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E82D0C" w14:textId="77777777" w:rsidR="00B25CBA" w:rsidRPr="00E80B29" w:rsidRDefault="00B25CBA" w:rsidP="00B25CB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0B29">
        <w:rPr>
          <w:rFonts w:ascii="Arial" w:hAnsi="Arial" w:cs="Arial"/>
          <w:b/>
          <w:bCs/>
          <w:sz w:val="28"/>
          <w:szCs w:val="28"/>
        </w:rPr>
        <w:t xml:space="preserve">Cenários de Teste em BDD. </w:t>
      </w:r>
    </w:p>
    <w:p w14:paraId="4F153093" w14:textId="77777777" w:rsidR="00B25CBA" w:rsidRPr="00E80B29" w:rsidRDefault="00B25CBA" w:rsidP="00B25CB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80B29">
        <w:rPr>
          <w:rFonts w:ascii="Arial" w:hAnsi="Arial" w:cs="Arial"/>
          <w:b/>
          <w:bCs/>
          <w:sz w:val="24"/>
          <w:szCs w:val="24"/>
        </w:rPr>
        <w:t>Alunos: Arthur Hermes; Ricardo Amaro</w:t>
      </w:r>
    </w:p>
    <w:p w14:paraId="7AF5641F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</w:rPr>
        <w:pict w14:anchorId="45FBDFE5">
          <v:rect id="_x0000_i1025" style="width:0;height:1.5pt" o:hralign="center" o:hrstd="t" o:hr="t" fillcolor="#a0a0a0" stroked="f"/>
        </w:pict>
      </w:r>
    </w:p>
    <w:p w14:paraId="330EE89B" w14:textId="77777777" w:rsidR="00B25CBA" w:rsidRPr="00E80B29" w:rsidRDefault="00B25CBA" w:rsidP="00B25CBA">
      <w:pPr>
        <w:rPr>
          <w:rFonts w:ascii="Arial" w:hAnsi="Arial" w:cs="Arial"/>
          <w:b/>
          <w:bCs/>
        </w:rPr>
      </w:pPr>
      <w:r w:rsidRPr="00E80B29">
        <w:rPr>
          <w:rFonts w:ascii="Arial" w:hAnsi="Arial" w:cs="Arial"/>
          <w:b/>
          <w:bCs/>
        </w:rPr>
        <w:t>1. Cadastrar Produto</w:t>
      </w:r>
    </w:p>
    <w:p w14:paraId="5DFE5926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Cadastro de um novo produto com sucesso</w:t>
      </w:r>
    </w:p>
    <w:p w14:paraId="01AEF4A7" w14:textId="77777777" w:rsidR="00B25CBA" w:rsidRPr="00E80B29" w:rsidRDefault="00B25CBA" w:rsidP="00B25CBA">
      <w:pPr>
        <w:numPr>
          <w:ilvl w:val="0"/>
          <w:numId w:val="1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não possui um produto chamado "Feijão";</w:t>
      </w:r>
    </w:p>
    <w:p w14:paraId="2FEC6916" w14:textId="77777777" w:rsidR="00B25CBA" w:rsidRPr="00E80B29" w:rsidRDefault="00B25CBA" w:rsidP="00B25CBA">
      <w:pPr>
        <w:numPr>
          <w:ilvl w:val="0"/>
          <w:numId w:val="1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cadastro o produto "Feijão" com preço de 10, quantidade de 30 e uma e peso de 1kg;</w:t>
      </w:r>
    </w:p>
    <w:p w14:paraId="1B88303D" w14:textId="77777777" w:rsidR="00B25CBA" w:rsidRPr="00E80B29" w:rsidRDefault="00B25CBA" w:rsidP="00B25CBA">
      <w:pPr>
        <w:numPr>
          <w:ilvl w:val="0"/>
          <w:numId w:val="1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produto "Feijão" deve ser salvo no sistema com o preço, quantidade e peso especificados;</w:t>
      </w:r>
    </w:p>
    <w:p w14:paraId="52AF43F7" w14:textId="77777777" w:rsidR="00B25CBA" w:rsidRPr="00E80B29" w:rsidRDefault="00B25CBA" w:rsidP="00B25CBA">
      <w:pPr>
        <w:rPr>
          <w:rFonts w:ascii="Arial" w:hAnsi="Arial" w:cs="Arial"/>
        </w:rPr>
      </w:pPr>
    </w:p>
    <w:p w14:paraId="28CF303A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Cadastro de um produto já existente</w:t>
      </w:r>
    </w:p>
    <w:p w14:paraId="2F79DE37" w14:textId="77777777" w:rsidR="00B25CBA" w:rsidRPr="00E80B29" w:rsidRDefault="00B25CBA" w:rsidP="00B25CBA">
      <w:pPr>
        <w:numPr>
          <w:ilvl w:val="0"/>
          <w:numId w:val="2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já possui um produto chamado "Arroz"</w:t>
      </w:r>
    </w:p>
    <w:p w14:paraId="714E9FD8" w14:textId="77777777" w:rsidR="00B25CBA" w:rsidRPr="00E80B29" w:rsidRDefault="00B25CBA" w:rsidP="00B25CBA">
      <w:pPr>
        <w:numPr>
          <w:ilvl w:val="0"/>
          <w:numId w:val="2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tento cadastrar o produto "Arroz" novamente com preço de 15.0 e quantidade de 20</w:t>
      </w:r>
    </w:p>
    <w:p w14:paraId="705726B0" w14:textId="77777777" w:rsidR="00B25CBA" w:rsidRPr="00E80B29" w:rsidRDefault="00B25CBA" w:rsidP="00B25CBA">
      <w:pPr>
        <w:numPr>
          <w:ilvl w:val="0"/>
          <w:numId w:val="2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sistema deve exibir uma mensagem de erro informando que o produto já está cadastrado</w:t>
      </w:r>
    </w:p>
    <w:p w14:paraId="5A742CA4" w14:textId="77777777" w:rsidR="00B25CBA" w:rsidRPr="00E80B29" w:rsidRDefault="00B25CBA" w:rsidP="00B25CBA">
      <w:pPr>
        <w:ind w:left="720"/>
        <w:rPr>
          <w:rFonts w:ascii="Arial" w:hAnsi="Arial" w:cs="Arial"/>
        </w:rPr>
      </w:pPr>
    </w:p>
    <w:p w14:paraId="35E16F6A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</w:rPr>
        <w:pict w14:anchorId="6AC921D1">
          <v:rect id="_x0000_i1026" style="width:0;height:1.5pt" o:hralign="center" o:hrstd="t" o:hr="t" fillcolor="#a0a0a0" stroked="f"/>
        </w:pict>
      </w:r>
    </w:p>
    <w:p w14:paraId="247BF533" w14:textId="77777777" w:rsidR="00B25CBA" w:rsidRPr="00E80B29" w:rsidRDefault="00B25CBA" w:rsidP="00B25CBA">
      <w:pPr>
        <w:rPr>
          <w:rFonts w:ascii="Arial" w:hAnsi="Arial" w:cs="Arial"/>
          <w:b/>
          <w:bCs/>
        </w:rPr>
      </w:pPr>
      <w:r w:rsidRPr="00E80B29">
        <w:rPr>
          <w:rFonts w:ascii="Arial" w:hAnsi="Arial" w:cs="Arial"/>
          <w:b/>
          <w:bCs/>
        </w:rPr>
        <w:t>2. Editar Produto</w:t>
      </w:r>
    </w:p>
    <w:p w14:paraId="427A6824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Edição de um produto existente com sucesso</w:t>
      </w:r>
    </w:p>
    <w:p w14:paraId="6CF9F2E9" w14:textId="77777777" w:rsidR="00B25CBA" w:rsidRPr="00E80B29" w:rsidRDefault="00B25CBA" w:rsidP="00B25CBA">
      <w:pPr>
        <w:numPr>
          <w:ilvl w:val="0"/>
          <w:numId w:val="3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possui um produto chamado "Feijão" com preço de 10.0, quantidade de 30 e peso de 1kg;</w:t>
      </w:r>
    </w:p>
    <w:p w14:paraId="4BE8B993" w14:textId="77777777" w:rsidR="00B25CBA" w:rsidRPr="00E80B29" w:rsidRDefault="00B25CBA" w:rsidP="00B25CBA">
      <w:pPr>
        <w:numPr>
          <w:ilvl w:val="0"/>
          <w:numId w:val="3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edito o produto "Feijão" para ter preço de 25, quantidade de 30 e peso de 2kg;</w:t>
      </w:r>
    </w:p>
    <w:p w14:paraId="3A2409A7" w14:textId="77777777" w:rsidR="00B25CBA" w:rsidRPr="00E80B29" w:rsidRDefault="00B25CBA" w:rsidP="00B25CBA">
      <w:pPr>
        <w:numPr>
          <w:ilvl w:val="0"/>
          <w:numId w:val="3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produto "Feijão" deve ser atualizado no sistema com o novo preço, quantidade e peso</w:t>
      </w:r>
    </w:p>
    <w:p w14:paraId="13932FED" w14:textId="77777777" w:rsidR="00B25CBA" w:rsidRPr="00E80B29" w:rsidRDefault="00B25CBA" w:rsidP="00B25CBA">
      <w:pPr>
        <w:ind w:left="720"/>
        <w:rPr>
          <w:rFonts w:ascii="Arial" w:hAnsi="Arial" w:cs="Arial"/>
        </w:rPr>
      </w:pPr>
    </w:p>
    <w:p w14:paraId="10A24BED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Edição de um produto inexistente</w:t>
      </w:r>
    </w:p>
    <w:p w14:paraId="3D4778BF" w14:textId="77777777" w:rsidR="00B25CBA" w:rsidRPr="00E80B29" w:rsidRDefault="00B25CBA" w:rsidP="00B25CBA">
      <w:pPr>
        <w:numPr>
          <w:ilvl w:val="0"/>
          <w:numId w:val="4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não possui um produto chamado "Arroz"</w:t>
      </w:r>
    </w:p>
    <w:p w14:paraId="79F01352" w14:textId="77777777" w:rsidR="00B25CBA" w:rsidRPr="00E80B29" w:rsidRDefault="00B25CBA" w:rsidP="00B25CBA">
      <w:pPr>
        <w:numPr>
          <w:ilvl w:val="0"/>
          <w:numId w:val="4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tento editar o produto "Arroz" com um novo preço e quantidade</w:t>
      </w:r>
    </w:p>
    <w:p w14:paraId="0A222C20" w14:textId="77777777" w:rsidR="00B25CBA" w:rsidRPr="00E80B29" w:rsidRDefault="00B25CBA" w:rsidP="00B25CBA">
      <w:pPr>
        <w:numPr>
          <w:ilvl w:val="0"/>
          <w:numId w:val="4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sistema deve exibir uma mensagem de erro informando que o produto não foi encontrado</w:t>
      </w:r>
    </w:p>
    <w:p w14:paraId="5C037A80" w14:textId="77777777" w:rsidR="00B25CBA" w:rsidRDefault="00B25CBA" w:rsidP="00B25CBA">
      <w:pPr>
        <w:rPr>
          <w:rFonts w:ascii="Arial" w:hAnsi="Arial" w:cs="Arial"/>
        </w:rPr>
      </w:pPr>
    </w:p>
    <w:p w14:paraId="0609B484" w14:textId="77777777" w:rsidR="00E80B29" w:rsidRPr="00E80B29" w:rsidRDefault="00E80B29" w:rsidP="00B25CBA">
      <w:pPr>
        <w:rPr>
          <w:rFonts w:ascii="Arial" w:hAnsi="Arial" w:cs="Arial"/>
        </w:rPr>
      </w:pPr>
    </w:p>
    <w:p w14:paraId="0C7F6728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lastRenderedPageBreak/>
        <w:t>3. Excluir Produto</w:t>
      </w:r>
    </w:p>
    <w:p w14:paraId="0EA5172A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Exclusão de um produto existente com sucesso</w:t>
      </w:r>
    </w:p>
    <w:p w14:paraId="6E76717C" w14:textId="77777777" w:rsidR="00B25CBA" w:rsidRPr="00E80B29" w:rsidRDefault="00B25CBA" w:rsidP="00B25CBA">
      <w:pPr>
        <w:numPr>
          <w:ilvl w:val="0"/>
          <w:numId w:val="5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possui um produto chamado "Macarrão" com preço de 5, quantidade de 100 e peso de 1kg</w:t>
      </w:r>
    </w:p>
    <w:p w14:paraId="50EC89F9" w14:textId="77777777" w:rsidR="00B25CBA" w:rsidRPr="00E80B29" w:rsidRDefault="00B25CBA" w:rsidP="00B25CBA">
      <w:pPr>
        <w:numPr>
          <w:ilvl w:val="0"/>
          <w:numId w:val="5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excluo o produto "Macarrão"</w:t>
      </w:r>
    </w:p>
    <w:p w14:paraId="1D75ECE7" w14:textId="77777777" w:rsidR="00B25CBA" w:rsidRPr="00E80B29" w:rsidRDefault="00B25CBA" w:rsidP="00B25CBA">
      <w:pPr>
        <w:numPr>
          <w:ilvl w:val="0"/>
          <w:numId w:val="5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produto "Macarrão" deve ser removido do sistema</w:t>
      </w:r>
    </w:p>
    <w:p w14:paraId="500E0C6B" w14:textId="77777777" w:rsidR="00B25CBA" w:rsidRPr="00E80B29" w:rsidRDefault="00B25CBA" w:rsidP="00B25CBA">
      <w:pPr>
        <w:ind w:left="720"/>
        <w:rPr>
          <w:rFonts w:ascii="Arial" w:hAnsi="Arial" w:cs="Arial"/>
        </w:rPr>
      </w:pPr>
    </w:p>
    <w:p w14:paraId="45FF4F0B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Exclusão de um produto inexistente</w:t>
      </w:r>
    </w:p>
    <w:p w14:paraId="6E884198" w14:textId="77777777" w:rsidR="00B25CBA" w:rsidRPr="00E80B29" w:rsidRDefault="00B25CBA" w:rsidP="00B25CBA">
      <w:pPr>
        <w:numPr>
          <w:ilvl w:val="0"/>
          <w:numId w:val="6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o sistema não possui um produto chamado "Café"</w:t>
      </w:r>
    </w:p>
    <w:p w14:paraId="7C4953EF" w14:textId="77777777" w:rsidR="00B25CBA" w:rsidRPr="00E80B29" w:rsidRDefault="00B25CBA" w:rsidP="00B25CBA">
      <w:pPr>
        <w:numPr>
          <w:ilvl w:val="0"/>
          <w:numId w:val="6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tento excluir o produto "Café"</w:t>
      </w:r>
    </w:p>
    <w:p w14:paraId="2425F16F" w14:textId="77777777" w:rsidR="00B25CBA" w:rsidRPr="00E80B29" w:rsidRDefault="00B25CBA" w:rsidP="00B25CBA">
      <w:pPr>
        <w:numPr>
          <w:ilvl w:val="0"/>
          <w:numId w:val="6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sistema deve exibir uma mensagem de erro informando que o produto não foi encontrado</w:t>
      </w:r>
    </w:p>
    <w:p w14:paraId="5EAC01AB" w14:textId="77777777" w:rsidR="00B25CBA" w:rsidRPr="00E80B29" w:rsidRDefault="00B25CBA" w:rsidP="00B25CBA">
      <w:pPr>
        <w:ind w:left="720"/>
        <w:rPr>
          <w:rFonts w:ascii="Arial" w:hAnsi="Arial" w:cs="Arial"/>
        </w:rPr>
      </w:pPr>
    </w:p>
    <w:p w14:paraId="07C8EEDE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</w:rPr>
        <w:pict w14:anchorId="41232FA9">
          <v:rect id="_x0000_i1027" style="width:0;height:1.5pt" o:hralign="center" o:hrstd="t" o:hr="t" fillcolor="#a0a0a0" stroked="f"/>
        </w:pict>
      </w:r>
    </w:p>
    <w:p w14:paraId="428063C9" w14:textId="77777777" w:rsidR="00B25CBA" w:rsidRPr="00E80B29" w:rsidRDefault="00B25CBA" w:rsidP="00B25CBA">
      <w:pPr>
        <w:rPr>
          <w:rFonts w:ascii="Arial" w:hAnsi="Arial" w:cs="Arial"/>
          <w:b/>
          <w:bCs/>
        </w:rPr>
      </w:pPr>
      <w:r w:rsidRPr="00E80B29">
        <w:rPr>
          <w:rFonts w:ascii="Arial" w:hAnsi="Arial" w:cs="Arial"/>
          <w:b/>
          <w:bCs/>
        </w:rPr>
        <w:t>4. Calcular Frete</w:t>
      </w:r>
    </w:p>
    <w:p w14:paraId="5280E525" w14:textId="77777777" w:rsidR="00B25CBA" w:rsidRPr="00E80B29" w:rsidRDefault="00B25CBA" w:rsidP="00B25CBA">
      <w:p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Cenário: Cálculo de frete para uma distância específica</w:t>
      </w:r>
    </w:p>
    <w:p w14:paraId="35E38F17" w14:textId="77777777" w:rsidR="00B25CBA" w:rsidRPr="00E80B29" w:rsidRDefault="00B25CBA" w:rsidP="00B25CBA">
      <w:pPr>
        <w:numPr>
          <w:ilvl w:val="0"/>
          <w:numId w:val="7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Dado</w:t>
      </w:r>
      <w:r w:rsidRPr="00E80B29">
        <w:rPr>
          <w:rFonts w:ascii="Arial" w:hAnsi="Arial" w:cs="Arial"/>
        </w:rPr>
        <w:t xml:space="preserve"> que a taxa base do frete é de 5.0 somado a uma taxa de 0.2 por quilometro e uma taxa de 1.5 por quilo</w:t>
      </w:r>
    </w:p>
    <w:p w14:paraId="75F5263E" w14:textId="77777777" w:rsidR="00B25CBA" w:rsidRPr="00E80B29" w:rsidRDefault="00B25CBA" w:rsidP="00B25CBA">
      <w:pPr>
        <w:numPr>
          <w:ilvl w:val="0"/>
          <w:numId w:val="7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Quando</w:t>
      </w:r>
      <w:r w:rsidRPr="00E80B29">
        <w:rPr>
          <w:rFonts w:ascii="Arial" w:hAnsi="Arial" w:cs="Arial"/>
        </w:rPr>
        <w:t xml:space="preserve"> eu solicito o cálculo do frete para uma distância de 10 quilômetros de um produto que pesa 10kg</w:t>
      </w:r>
      <w:r w:rsidRPr="00E80B29">
        <w:rPr>
          <w:rFonts w:ascii="Arial" w:hAnsi="Arial" w:cs="Arial"/>
        </w:rPr>
        <w:tab/>
      </w:r>
    </w:p>
    <w:p w14:paraId="58C8FDE6" w14:textId="77777777" w:rsidR="00B25CBA" w:rsidRPr="00E80B29" w:rsidRDefault="00B25CBA" w:rsidP="00B25CBA">
      <w:pPr>
        <w:numPr>
          <w:ilvl w:val="0"/>
          <w:numId w:val="7"/>
        </w:numPr>
        <w:rPr>
          <w:rFonts w:ascii="Arial" w:hAnsi="Arial" w:cs="Arial"/>
        </w:rPr>
      </w:pPr>
      <w:r w:rsidRPr="00E80B29">
        <w:rPr>
          <w:rFonts w:ascii="Arial" w:hAnsi="Arial" w:cs="Arial"/>
          <w:b/>
          <w:bCs/>
        </w:rPr>
        <w:t>Então</w:t>
      </w:r>
      <w:r w:rsidRPr="00E80B29">
        <w:rPr>
          <w:rFonts w:ascii="Arial" w:hAnsi="Arial" w:cs="Arial"/>
        </w:rPr>
        <w:t xml:space="preserve"> o sistema deve retornar o valor do frete como 22.0</w:t>
      </w:r>
    </w:p>
    <w:p w14:paraId="1A7D5C4E" w14:textId="60200AB1" w:rsidR="00E80B29" w:rsidRPr="00E80B29" w:rsidRDefault="00E80B29" w:rsidP="00E80B29">
      <w:pPr>
        <w:pBdr>
          <w:bottom w:val="single" w:sz="6" w:space="1" w:color="auto"/>
        </w:pBdr>
        <w:rPr>
          <w:rFonts w:ascii="Arial" w:hAnsi="Arial" w:cs="Arial"/>
          <w:sz w:val="24"/>
          <w:szCs w:val="24"/>
        </w:rPr>
      </w:pPr>
    </w:p>
    <w:p w14:paraId="74DF05FA" w14:textId="77777777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5A8EEB76" w14:textId="202DC6A5" w:rsidR="00E80B29" w:rsidRDefault="00E80B29" w:rsidP="00E80B29">
      <w:pPr>
        <w:jc w:val="center"/>
        <w:rPr>
          <w:rFonts w:ascii="Arial" w:hAnsi="Arial" w:cs="Arial"/>
          <w:sz w:val="28"/>
          <w:szCs w:val="28"/>
        </w:rPr>
      </w:pPr>
      <w:r w:rsidRPr="00E80B29">
        <w:rPr>
          <w:rFonts w:ascii="Arial" w:hAnsi="Arial" w:cs="Arial"/>
          <w:sz w:val="24"/>
          <w:szCs w:val="24"/>
        </w:rPr>
        <w:br w:type="page"/>
      </w:r>
      <w:r w:rsidR="002730B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EE8BDB8" wp14:editId="58AFCC62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400040" cy="3561931"/>
            <wp:effectExtent l="0" t="0" r="0" b="0"/>
            <wp:wrapNone/>
            <wp:docPr id="12823273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2739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6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0B29">
        <w:rPr>
          <w:rFonts w:ascii="Arial" w:hAnsi="Arial" w:cs="Arial"/>
          <w:sz w:val="28"/>
          <w:szCs w:val="28"/>
        </w:rPr>
        <w:t>Testes</w:t>
      </w:r>
    </w:p>
    <w:p w14:paraId="7B3E35AC" w14:textId="1C3F7BFE" w:rsidR="00E80B29" w:rsidRPr="00E80B29" w:rsidRDefault="00E80B29" w:rsidP="00E80B29">
      <w:pPr>
        <w:jc w:val="center"/>
        <w:rPr>
          <w:rFonts w:ascii="Arial" w:hAnsi="Arial" w:cs="Arial"/>
          <w:sz w:val="28"/>
          <w:szCs w:val="28"/>
        </w:rPr>
      </w:pPr>
    </w:p>
    <w:p w14:paraId="208346EE" w14:textId="715B0030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2B25BEAF" w14:textId="01032615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60318051" w14:textId="2C8D4726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3B869D56" w14:textId="37C51E72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048E0246" w14:textId="77777777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4D005497" w14:textId="47830FF1" w:rsidR="00E80B29" w:rsidRP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1B8C3768" w14:textId="1D48B229" w:rsidR="00E80B29" w:rsidRDefault="00E80B29" w:rsidP="00E80B29">
      <w:pPr>
        <w:rPr>
          <w:rFonts w:ascii="Arial" w:hAnsi="Arial" w:cs="Arial"/>
          <w:sz w:val="24"/>
          <w:szCs w:val="24"/>
        </w:rPr>
      </w:pPr>
    </w:p>
    <w:p w14:paraId="34148DCB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8D0D81D" w14:textId="5D8C553B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0D07B33" w14:textId="0A076E37" w:rsidR="002730B1" w:rsidRDefault="002730B1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ADFB7D" wp14:editId="016D49AB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5391150" cy="2952750"/>
            <wp:effectExtent l="0" t="0" r="0" b="0"/>
            <wp:wrapNone/>
            <wp:docPr id="146049141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B107EB" w14:textId="010F8CC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6A267A7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D14FBDC" w14:textId="27098270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3379DE19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D9BC70C" w14:textId="3E835148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C639CB8" w14:textId="14355A94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3E0C881B" w14:textId="013461FB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03E253A" w14:textId="078EA14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362CEDAF" w14:textId="21D1331C" w:rsidR="002730B1" w:rsidRDefault="002730B1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311408" wp14:editId="016E5987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400675" cy="3733800"/>
            <wp:effectExtent l="0" t="0" r="0" b="0"/>
            <wp:wrapNone/>
            <wp:docPr id="1393288102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8DAE1C" w14:textId="430F55EE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004CACA9" w14:textId="38782FB0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47CC79CA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BE2AC4E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10CF490E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56CE57B2" w14:textId="77777777" w:rsidR="002730B1" w:rsidRPr="00E80B29" w:rsidRDefault="002730B1" w:rsidP="00E80B29">
      <w:pPr>
        <w:rPr>
          <w:rFonts w:ascii="Arial" w:hAnsi="Arial" w:cs="Arial"/>
          <w:sz w:val="24"/>
          <w:szCs w:val="24"/>
        </w:rPr>
      </w:pPr>
    </w:p>
    <w:p w14:paraId="50EE5B97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330B236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C5CF4C2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492188D" w14:textId="1E834804" w:rsidR="002730B1" w:rsidRDefault="002730B1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69059AD" wp14:editId="0EA3E251">
            <wp:simplePos x="0" y="0"/>
            <wp:positionH relativeFrom="margin">
              <wp:posOffset>-67310</wp:posOffset>
            </wp:positionH>
            <wp:positionV relativeFrom="paragraph">
              <wp:posOffset>1270</wp:posOffset>
            </wp:positionV>
            <wp:extent cx="5362575" cy="2295525"/>
            <wp:effectExtent l="0" t="0" r="0" b="0"/>
            <wp:wrapNone/>
            <wp:docPr id="145669376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73C916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1B8AEB65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1E511895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3F6EBDD8" w14:textId="2CB213A8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41C79717" w14:textId="353281FB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02C66E5E" w14:textId="3B5F5EA4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DEBC0F6" w14:textId="126A5C6C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38B1F7B8" w14:textId="0DB65F43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7FD015F" w14:textId="287155F2" w:rsidR="002730B1" w:rsidRDefault="002730B1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DDE1FE5" wp14:editId="58A307C8">
            <wp:simplePos x="0" y="0"/>
            <wp:positionH relativeFrom="column">
              <wp:posOffset>-51435</wp:posOffset>
            </wp:positionH>
            <wp:positionV relativeFrom="paragraph">
              <wp:posOffset>139700</wp:posOffset>
            </wp:positionV>
            <wp:extent cx="5391150" cy="2190750"/>
            <wp:effectExtent l="0" t="0" r="0" b="0"/>
            <wp:wrapThrough wrapText="bothSides">
              <wp:wrapPolygon edited="0">
                <wp:start x="1069" y="2254"/>
                <wp:lineTo x="916" y="5071"/>
                <wp:lineTo x="916" y="17656"/>
                <wp:lineTo x="1069" y="19158"/>
                <wp:lineTo x="20455" y="19158"/>
                <wp:lineTo x="20531" y="18783"/>
                <wp:lineTo x="20531" y="3005"/>
                <wp:lineTo x="20455" y="2254"/>
                <wp:lineTo x="1069" y="2254"/>
              </wp:wrapPolygon>
            </wp:wrapThrough>
            <wp:docPr id="16336113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25C894" w14:textId="1F70FA90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2241BC11" w14:textId="21E82736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45B585F" w14:textId="78347376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1C4EC3D" w14:textId="3D3C0189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4D60C862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9BFEF33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1C0F6ABD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1016CE6F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7CE5BE5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4E05D134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E8B285A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5299165F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44579ED7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64313FF9" w14:textId="77777777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7A2D3B11" w14:textId="77777777" w:rsidR="002730B1" w:rsidRPr="002730B1" w:rsidRDefault="002730B1" w:rsidP="00E80B29">
      <w:pPr>
        <w:rPr>
          <w:rFonts w:ascii="Arial" w:hAnsi="Arial" w:cs="Arial"/>
          <w:sz w:val="28"/>
          <w:szCs w:val="28"/>
        </w:rPr>
      </w:pPr>
    </w:p>
    <w:p w14:paraId="695A504F" w14:textId="77777777" w:rsidR="00771C0B" w:rsidRDefault="002730B1" w:rsidP="002730B1">
      <w:pPr>
        <w:jc w:val="center"/>
        <w:rPr>
          <w:rFonts w:ascii="Arial" w:hAnsi="Arial" w:cs="Arial"/>
          <w:sz w:val="28"/>
          <w:szCs w:val="28"/>
        </w:rPr>
      </w:pPr>
      <w:r w:rsidRPr="002730B1">
        <w:rPr>
          <w:rFonts w:ascii="Arial" w:hAnsi="Arial" w:cs="Arial"/>
          <w:sz w:val="28"/>
          <w:szCs w:val="28"/>
        </w:rPr>
        <w:t>Códigos</w:t>
      </w:r>
    </w:p>
    <w:p w14:paraId="763234FB" w14:textId="087D94F7" w:rsidR="00771C0B" w:rsidRDefault="00771C0B" w:rsidP="002730B1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686FCB4" wp14:editId="1F73AA11">
            <wp:simplePos x="0" y="0"/>
            <wp:positionH relativeFrom="margin">
              <wp:align>center</wp:align>
            </wp:positionH>
            <wp:positionV relativeFrom="paragraph">
              <wp:posOffset>4866005</wp:posOffset>
            </wp:positionV>
            <wp:extent cx="6396355" cy="3028950"/>
            <wp:effectExtent l="0" t="0" r="0" b="0"/>
            <wp:wrapTopAndBottom/>
            <wp:docPr id="1498422354" name="Imagem 2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2354" name="Imagem 2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5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8378B4" wp14:editId="725AC63B">
            <wp:extent cx="4219575" cy="4167391"/>
            <wp:effectExtent l="0" t="0" r="0" b="0"/>
            <wp:docPr id="34774930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4930" name="Imagem 2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59" cy="41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B866" w14:textId="77777777" w:rsidR="00771C0B" w:rsidRDefault="00771C0B" w:rsidP="002730B1">
      <w:pPr>
        <w:jc w:val="center"/>
        <w:rPr>
          <w:rFonts w:ascii="Arial" w:hAnsi="Arial" w:cs="Arial"/>
          <w:noProof/>
          <w:sz w:val="24"/>
          <w:szCs w:val="24"/>
        </w:rPr>
      </w:pPr>
    </w:p>
    <w:p w14:paraId="1270EE75" w14:textId="3C53D6BF" w:rsidR="002730B1" w:rsidRPr="002730B1" w:rsidRDefault="00771C0B" w:rsidP="002730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3D99D15" wp14:editId="42FCABE2">
            <wp:simplePos x="0" y="0"/>
            <wp:positionH relativeFrom="margin">
              <wp:align>center</wp:align>
            </wp:positionH>
            <wp:positionV relativeFrom="paragraph">
              <wp:posOffset>4717415</wp:posOffset>
            </wp:positionV>
            <wp:extent cx="4933950" cy="4162425"/>
            <wp:effectExtent l="0" t="0" r="0" b="9525"/>
            <wp:wrapTopAndBottom/>
            <wp:docPr id="1704195700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t="5176" r="4409" b="4349"/>
                    <a:stretch/>
                  </pic:blipFill>
                  <pic:spPr bwMode="auto">
                    <a:xfrm>
                      <a:off x="0" y="0"/>
                      <a:ext cx="49339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5DC443D" wp14:editId="44D5391B">
            <wp:simplePos x="0" y="0"/>
            <wp:positionH relativeFrom="column">
              <wp:posOffset>-194310</wp:posOffset>
            </wp:positionH>
            <wp:positionV relativeFrom="paragraph">
              <wp:posOffset>0</wp:posOffset>
            </wp:positionV>
            <wp:extent cx="5591344" cy="4552950"/>
            <wp:effectExtent l="0" t="0" r="9525" b="0"/>
            <wp:wrapTopAndBottom/>
            <wp:docPr id="98160783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783" name="Imagem 26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4031" r="3329" b="4050"/>
                    <a:stretch/>
                  </pic:blipFill>
                  <pic:spPr bwMode="auto">
                    <a:xfrm>
                      <a:off x="0" y="0"/>
                      <a:ext cx="5591344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5C47C87" w14:textId="5EA0708F" w:rsidR="002730B1" w:rsidRDefault="00771C0B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801F3F1" wp14:editId="4E4EEC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8700" cy="8001000"/>
            <wp:effectExtent l="0" t="0" r="0" b="0"/>
            <wp:wrapTopAndBottom/>
            <wp:docPr id="1770265495" name="Imagem 2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65495" name="Imagem 2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4" t="3236" r="5124" b="3013"/>
                    <a:stretch/>
                  </pic:blipFill>
                  <pic:spPr bwMode="auto">
                    <a:xfrm>
                      <a:off x="0" y="0"/>
                      <a:ext cx="4838700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5B6622" w14:textId="77777777" w:rsidR="00771C0B" w:rsidRDefault="00771C0B" w:rsidP="00E80B29">
      <w:pPr>
        <w:rPr>
          <w:rFonts w:ascii="Arial" w:hAnsi="Arial" w:cs="Arial"/>
          <w:noProof/>
          <w:sz w:val="28"/>
          <w:szCs w:val="28"/>
        </w:rPr>
      </w:pPr>
    </w:p>
    <w:p w14:paraId="0C92061E" w14:textId="77777777" w:rsidR="00771C0B" w:rsidRDefault="00771C0B" w:rsidP="00E80B29">
      <w:pPr>
        <w:rPr>
          <w:rFonts w:ascii="Arial" w:hAnsi="Arial" w:cs="Arial"/>
          <w:noProof/>
          <w:sz w:val="28"/>
          <w:szCs w:val="28"/>
        </w:rPr>
      </w:pPr>
    </w:p>
    <w:p w14:paraId="6EE9F84E" w14:textId="77777777" w:rsidR="00771C0B" w:rsidRDefault="00771C0B" w:rsidP="00E80B29">
      <w:pPr>
        <w:rPr>
          <w:rFonts w:ascii="Arial" w:hAnsi="Arial" w:cs="Arial"/>
          <w:noProof/>
          <w:sz w:val="28"/>
          <w:szCs w:val="28"/>
        </w:rPr>
      </w:pPr>
    </w:p>
    <w:p w14:paraId="6674E2D9" w14:textId="77777777" w:rsidR="00771C0B" w:rsidRDefault="00771C0B" w:rsidP="00E80B29">
      <w:pPr>
        <w:rPr>
          <w:rFonts w:ascii="Arial" w:hAnsi="Arial" w:cs="Arial"/>
          <w:sz w:val="24"/>
          <w:szCs w:val="24"/>
        </w:rPr>
      </w:pPr>
    </w:p>
    <w:p w14:paraId="13D8B1C5" w14:textId="77777777" w:rsidR="00771C0B" w:rsidRDefault="00771C0B" w:rsidP="00E80B29">
      <w:pPr>
        <w:rPr>
          <w:rFonts w:ascii="Arial" w:hAnsi="Arial" w:cs="Arial"/>
          <w:sz w:val="24"/>
          <w:szCs w:val="24"/>
        </w:rPr>
      </w:pPr>
    </w:p>
    <w:p w14:paraId="6FA50EAA" w14:textId="03EED8EB" w:rsidR="002730B1" w:rsidRDefault="00771C0B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7A4B164" wp14:editId="1ECD8AB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14900" cy="6229350"/>
            <wp:effectExtent l="0" t="0" r="0" b="0"/>
            <wp:wrapTopAndBottom/>
            <wp:docPr id="544484093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84093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3541" r="4593" b="3824"/>
                    <a:stretch/>
                  </pic:blipFill>
                  <pic:spPr bwMode="auto">
                    <a:xfrm>
                      <a:off x="0" y="0"/>
                      <a:ext cx="4914900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43AC040" w14:textId="73D0B959" w:rsidR="002730B1" w:rsidRDefault="002730B1" w:rsidP="00E80B29">
      <w:pPr>
        <w:rPr>
          <w:rFonts w:ascii="Arial" w:hAnsi="Arial" w:cs="Arial"/>
          <w:sz w:val="24"/>
          <w:szCs w:val="24"/>
        </w:rPr>
      </w:pPr>
    </w:p>
    <w:p w14:paraId="575FC23A" w14:textId="2BA32E1E" w:rsidR="002730B1" w:rsidRDefault="00771C0B" w:rsidP="00E80B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E2CF88F" wp14:editId="700585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05375" cy="7343775"/>
            <wp:effectExtent l="0" t="0" r="9525" b="9525"/>
            <wp:wrapTopAndBottom/>
            <wp:docPr id="232518328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18328" name="Imagem 31" descr="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3148" r="4746" b="3495"/>
                    <a:stretch/>
                  </pic:blipFill>
                  <pic:spPr bwMode="auto">
                    <a:xfrm>
                      <a:off x="0" y="0"/>
                      <a:ext cx="49053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730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87590"/>
    <w:multiLevelType w:val="multilevel"/>
    <w:tmpl w:val="B836A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78368A"/>
    <w:multiLevelType w:val="multilevel"/>
    <w:tmpl w:val="F196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7B0DF2"/>
    <w:multiLevelType w:val="multilevel"/>
    <w:tmpl w:val="71A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475238"/>
    <w:multiLevelType w:val="multilevel"/>
    <w:tmpl w:val="DC184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476449"/>
    <w:multiLevelType w:val="multilevel"/>
    <w:tmpl w:val="FFEE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AC30B8"/>
    <w:multiLevelType w:val="multilevel"/>
    <w:tmpl w:val="76B0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BB109F"/>
    <w:multiLevelType w:val="multilevel"/>
    <w:tmpl w:val="C160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6879177">
    <w:abstractNumId w:val="6"/>
  </w:num>
  <w:num w:numId="2" w16cid:durableId="1235774719">
    <w:abstractNumId w:val="1"/>
  </w:num>
  <w:num w:numId="3" w16cid:durableId="1867018973">
    <w:abstractNumId w:val="2"/>
  </w:num>
  <w:num w:numId="4" w16cid:durableId="136604311">
    <w:abstractNumId w:val="3"/>
  </w:num>
  <w:num w:numId="5" w16cid:durableId="138153547">
    <w:abstractNumId w:val="5"/>
  </w:num>
  <w:num w:numId="6" w16cid:durableId="688799300">
    <w:abstractNumId w:val="0"/>
  </w:num>
  <w:num w:numId="7" w16cid:durableId="2085255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4B"/>
    <w:rsid w:val="00046C4B"/>
    <w:rsid w:val="0008713E"/>
    <w:rsid w:val="002730B1"/>
    <w:rsid w:val="003761F8"/>
    <w:rsid w:val="004A0CF4"/>
    <w:rsid w:val="00702387"/>
    <w:rsid w:val="00771C0B"/>
    <w:rsid w:val="007A12A4"/>
    <w:rsid w:val="007C3EC7"/>
    <w:rsid w:val="0091618C"/>
    <w:rsid w:val="00A610AE"/>
    <w:rsid w:val="00B25CBA"/>
    <w:rsid w:val="00C94D06"/>
    <w:rsid w:val="00CE67B0"/>
    <w:rsid w:val="00D15629"/>
    <w:rsid w:val="00E80B29"/>
    <w:rsid w:val="00EA02BB"/>
    <w:rsid w:val="00EC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7FBDC"/>
  <w15:chartTrackingRefBased/>
  <w15:docId w15:val="{12208880-1B43-4C1F-9E5B-1E0572280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C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6C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6C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6C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6C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6C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6C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6C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6C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C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6C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6C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6C4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6C4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6C4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6C4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6C4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6C4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46C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46C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6C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6C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6C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6C4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6C4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6C4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6C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6C4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6C4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F1777-3B48-40F5-B165-919FC3FE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50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rmes</dc:creator>
  <cp:keywords/>
  <dc:description/>
  <cp:lastModifiedBy>Arthur Hermes</cp:lastModifiedBy>
  <cp:revision>2</cp:revision>
  <dcterms:created xsi:type="dcterms:W3CDTF">2024-11-07T19:26:00Z</dcterms:created>
  <dcterms:modified xsi:type="dcterms:W3CDTF">2024-11-07T19:26:00Z</dcterms:modified>
</cp:coreProperties>
</file>